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F7039" w:rsidP="004F7039">
      <w:pPr>
        <w:pStyle w:val="OrderHeading"/>
      </w:pPr>
      <w:r>
        <w:t>BEFORE THE FLORIDA PUBLIC SERVICE COMMISSION</w:t>
      </w:r>
    </w:p>
    <w:p w:rsidR="004F7039" w:rsidRDefault="004F7039" w:rsidP="004F7039">
      <w:pPr>
        <w:pStyle w:val="OrderBody"/>
      </w:pPr>
    </w:p>
    <w:p w:rsidR="004F7039" w:rsidRDefault="004F7039" w:rsidP="004F703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F7039" w:rsidRPr="00C63FCF" w:rsidTr="00C63FCF">
        <w:trPr>
          <w:trHeight w:val="828"/>
        </w:trPr>
        <w:tc>
          <w:tcPr>
            <w:tcW w:w="4788" w:type="dxa"/>
            <w:tcBorders>
              <w:bottom w:val="single" w:sz="8" w:space="0" w:color="auto"/>
              <w:right w:val="double" w:sz="6" w:space="0" w:color="auto"/>
            </w:tcBorders>
            <w:shd w:val="clear" w:color="auto" w:fill="auto"/>
          </w:tcPr>
          <w:p w:rsidR="004F7039" w:rsidRDefault="004F7039" w:rsidP="00C63FCF">
            <w:pPr>
              <w:pStyle w:val="OrderBody"/>
              <w:tabs>
                <w:tab w:val="center" w:pos="4320"/>
                <w:tab w:val="right" w:pos="8640"/>
              </w:tabs>
              <w:jc w:val="left"/>
            </w:pPr>
            <w:r>
              <w:t xml:space="preserve">In re: </w:t>
            </w:r>
            <w:bookmarkStart w:id="0" w:name="SSInRe"/>
            <w:bookmarkEnd w:id="0"/>
            <w:r>
              <w:t>Application for transfer of water and wastewater facilities to St. Johns County, and cancellation of Certificate Nos. 645-W and 553-S, by North Beach Utilities, Inc.</w:t>
            </w:r>
          </w:p>
        </w:tc>
        <w:tc>
          <w:tcPr>
            <w:tcW w:w="4788" w:type="dxa"/>
            <w:tcBorders>
              <w:left w:val="double" w:sz="6" w:space="0" w:color="auto"/>
            </w:tcBorders>
            <w:shd w:val="clear" w:color="auto" w:fill="auto"/>
          </w:tcPr>
          <w:p w:rsidR="004F7039" w:rsidRDefault="004F7039" w:rsidP="004F7039">
            <w:pPr>
              <w:pStyle w:val="OrderBody"/>
            </w:pPr>
            <w:r>
              <w:t xml:space="preserve">DOCKET NO. </w:t>
            </w:r>
            <w:bookmarkStart w:id="1" w:name="SSDocketNo"/>
            <w:bookmarkEnd w:id="1"/>
            <w:r>
              <w:t>20240153-WS</w:t>
            </w:r>
          </w:p>
          <w:p w:rsidR="004F7039" w:rsidRDefault="004F7039" w:rsidP="00C63FCF">
            <w:pPr>
              <w:pStyle w:val="OrderBody"/>
              <w:tabs>
                <w:tab w:val="center" w:pos="4320"/>
                <w:tab w:val="right" w:pos="8640"/>
              </w:tabs>
              <w:jc w:val="left"/>
            </w:pPr>
            <w:r>
              <w:t xml:space="preserve">ORDER NO. </w:t>
            </w:r>
            <w:bookmarkStart w:id="2" w:name="OrderNo0501"/>
            <w:r w:rsidR="00970A40">
              <w:t>PSC-2024-0501-FOF-WS</w:t>
            </w:r>
            <w:bookmarkEnd w:id="2"/>
          </w:p>
          <w:p w:rsidR="004F7039" w:rsidRDefault="004F7039" w:rsidP="00C63FCF">
            <w:pPr>
              <w:pStyle w:val="OrderBody"/>
              <w:tabs>
                <w:tab w:val="center" w:pos="4320"/>
                <w:tab w:val="right" w:pos="8640"/>
              </w:tabs>
              <w:jc w:val="left"/>
            </w:pPr>
            <w:r>
              <w:t xml:space="preserve">ISSUED: </w:t>
            </w:r>
            <w:r w:rsidR="00970A40">
              <w:t>December 17, 2024</w:t>
            </w:r>
          </w:p>
        </w:tc>
      </w:tr>
    </w:tbl>
    <w:p w:rsidR="004F7039" w:rsidRDefault="004F7039" w:rsidP="004F7039"/>
    <w:p w:rsidR="004F7039" w:rsidRDefault="004F7039" w:rsidP="004F7039"/>
    <w:p w:rsidR="004F7039" w:rsidRDefault="004F7039" w:rsidP="004F7039">
      <w:pPr>
        <w:pStyle w:val="CenterUnderline"/>
      </w:pPr>
      <w:bookmarkStart w:id="3" w:name="Commissioners"/>
      <w:bookmarkEnd w:id="3"/>
      <w:r>
        <w:t>ORDER</w:t>
      </w:r>
      <w:bookmarkStart w:id="4" w:name="OrderTitle"/>
      <w:r>
        <w:t xml:space="preserve"> ACKNOWLEDGING TRANSFER AND CANCELLING</w:t>
      </w:r>
    </w:p>
    <w:p w:rsidR="00CB5276" w:rsidRDefault="004F7039" w:rsidP="004F7039">
      <w:pPr>
        <w:pStyle w:val="CenterUnderline"/>
      </w:pPr>
      <w:r>
        <w:t xml:space="preserve">CERTIFICATE NOS. 645-W AND 553-S </w:t>
      </w:r>
      <w:bookmarkEnd w:id="4"/>
    </w:p>
    <w:p w:rsidR="004F7039" w:rsidRDefault="004F7039" w:rsidP="004F7039">
      <w:pPr>
        <w:pStyle w:val="CenterUnderline"/>
      </w:pPr>
    </w:p>
    <w:p w:rsidR="004F7039" w:rsidRDefault="004F7039" w:rsidP="004F7039">
      <w:pPr>
        <w:pStyle w:val="OrderBody"/>
      </w:pPr>
      <w:r>
        <w:t>BY THE COMMISSION:</w:t>
      </w:r>
    </w:p>
    <w:p w:rsidR="004F7039" w:rsidRDefault="004F7039" w:rsidP="004F7039">
      <w:pPr>
        <w:pStyle w:val="OrderBody"/>
      </w:pPr>
    </w:p>
    <w:p w:rsidR="004F7039" w:rsidRPr="007230F3" w:rsidRDefault="004F7039" w:rsidP="004A5778">
      <w:pPr>
        <w:ind w:firstLine="720"/>
        <w:jc w:val="both"/>
      </w:pPr>
      <w:bookmarkStart w:id="5" w:name="OrderText"/>
      <w:bookmarkEnd w:id="5"/>
      <w:r>
        <w:rPr>
          <w:color w:val="000000" w:themeColor="text1"/>
        </w:rPr>
        <w:t>North Beach Utilities, Inc.</w:t>
      </w:r>
      <w:r w:rsidRPr="004F7039">
        <w:rPr>
          <w:color w:val="000000" w:themeColor="text1"/>
        </w:rPr>
        <w:t xml:space="preserve"> (</w:t>
      </w:r>
      <w:r>
        <w:rPr>
          <w:color w:val="000000" w:themeColor="text1"/>
        </w:rPr>
        <w:t>North Beach</w:t>
      </w:r>
      <w:r w:rsidRPr="004F7039">
        <w:rPr>
          <w:color w:val="000000" w:themeColor="text1"/>
        </w:rPr>
        <w:t>)</w:t>
      </w:r>
      <w:r w:rsidRPr="007230F3">
        <w:t xml:space="preserve"> is a </w:t>
      </w:r>
      <w:r>
        <w:t xml:space="preserve">Class B </w:t>
      </w:r>
      <w:r w:rsidRPr="007230F3">
        <w:t>utility pro</w:t>
      </w:r>
      <w:r>
        <w:t xml:space="preserve">viding service to approximately 1,400 water and wastewater customers in St. Johns County. </w:t>
      </w:r>
      <w:r w:rsidRPr="007230F3">
        <w:t xml:space="preserve">On </w:t>
      </w:r>
      <w:r w:rsidR="0016738E">
        <w:t>November 1, 2024</w:t>
      </w:r>
      <w:r w:rsidRPr="007230F3">
        <w:t xml:space="preserve">, </w:t>
      </w:r>
      <w:r w:rsidR="0016738E">
        <w:rPr>
          <w:color w:val="000000" w:themeColor="text1"/>
        </w:rPr>
        <w:t>North Beach</w:t>
      </w:r>
      <w:r w:rsidRPr="007230F3">
        <w:t xml:space="preserve"> filed an application for transfer of its water and wastewater facilities to </w:t>
      </w:r>
      <w:r w:rsidR="0016738E">
        <w:t>St. Johns County</w:t>
      </w:r>
      <w:r w:rsidRPr="007230F3">
        <w:t xml:space="preserve"> and cancellation of Certificate Nos. </w:t>
      </w:r>
      <w:r w:rsidR="0016738E">
        <w:t xml:space="preserve">645-W and 553-S. </w:t>
      </w:r>
      <w:r w:rsidR="004A5778">
        <w:t xml:space="preserve">The application included an agreement for the purchase and sale of utility assets between North Beach and St. Johns County, which was executed on May 7, 2024. </w:t>
      </w:r>
      <w:r w:rsidRPr="007230F3">
        <w:t>Pursuant to Section 367.071(4), Florida Statutes (F.S.), the sale of facilities to a governmental authority shall be approved as a matter of right. As such, no notice of the transfer is required and no filing fees apply.</w:t>
      </w:r>
    </w:p>
    <w:p w:rsidR="004F7039" w:rsidRPr="007230F3" w:rsidRDefault="004F7039" w:rsidP="004F7039">
      <w:pPr>
        <w:jc w:val="both"/>
      </w:pPr>
    </w:p>
    <w:p w:rsidR="004F7039" w:rsidRDefault="004F7039" w:rsidP="002A36F1">
      <w:pPr>
        <w:ind w:firstLine="720"/>
        <w:jc w:val="both"/>
      </w:pPr>
      <w:r w:rsidRPr="007230F3">
        <w:t xml:space="preserve">Furthermore, pursuant to Section 367.071(4)(a), F.S., and Rule 25-30.038(2)(d), Florida Administrative Code (F.A.C.), </w:t>
      </w:r>
      <w:r w:rsidR="0016738E">
        <w:rPr>
          <w:color w:val="000000" w:themeColor="text1"/>
        </w:rPr>
        <w:t>North Beach</w:t>
      </w:r>
      <w:r w:rsidR="0024666E">
        <w:rPr>
          <w:color w:val="000000" w:themeColor="text1"/>
        </w:rPr>
        <w:t xml:space="preserve"> Utilities, Inc.</w:t>
      </w:r>
      <w:r w:rsidRPr="007230F3">
        <w:t xml:space="preserve"> provided a copy of the document transferring its water and wastewater facilities. In accordance with Rule </w:t>
      </w:r>
      <w:r>
        <w:t>25-30.038(2)(f) and (g), F.A.C.</w:t>
      </w:r>
      <w:r w:rsidR="002A36F1">
        <w:t>,</w:t>
      </w:r>
      <w:r w:rsidR="002A36F1" w:rsidRPr="002A36F1">
        <w:t xml:space="preserve"> </w:t>
      </w:r>
      <w:r w:rsidR="002A36F1">
        <w:t>North Beach stated that it will credit customer deposits on the final bill, and refund any excess deposits. North Beach will pay the regulatory assessment fees when due. St. Johns County obtained the required financial information from North Beach.</w:t>
      </w:r>
    </w:p>
    <w:p w:rsidR="004F7039" w:rsidRPr="007230F3" w:rsidRDefault="004F7039" w:rsidP="004F7039">
      <w:pPr>
        <w:ind w:firstLine="720"/>
        <w:jc w:val="both"/>
      </w:pPr>
    </w:p>
    <w:p w:rsidR="00DB285E" w:rsidRDefault="00DB285E" w:rsidP="004F7039">
      <w:pPr>
        <w:ind w:firstLine="720"/>
        <w:jc w:val="both"/>
      </w:pPr>
      <w:r>
        <w:t>We</w:t>
      </w:r>
      <w:r w:rsidR="004F7039" w:rsidRPr="007230F3">
        <w:t xml:space="preserve"> ha</w:t>
      </w:r>
      <w:r>
        <w:t>ve</w:t>
      </w:r>
      <w:r w:rsidR="004F7039" w:rsidRPr="007230F3">
        <w:t xml:space="preserve"> jurisdiction </w:t>
      </w:r>
      <w:r w:rsidR="00032C6B">
        <w:t xml:space="preserve">over this matter </w:t>
      </w:r>
      <w:r w:rsidR="004F7039" w:rsidRPr="007230F3">
        <w:t xml:space="preserve">pursuant to Section 367.071, F.S. </w:t>
      </w:r>
      <w:r w:rsidR="004F7039">
        <w:t xml:space="preserve"> </w:t>
      </w:r>
    </w:p>
    <w:p w:rsidR="00DB285E" w:rsidRDefault="00DB285E" w:rsidP="004F7039">
      <w:pPr>
        <w:ind w:firstLine="720"/>
        <w:jc w:val="both"/>
      </w:pPr>
    </w:p>
    <w:p w:rsidR="004F7039" w:rsidRPr="007230F3" w:rsidRDefault="004F7039" w:rsidP="004F7039">
      <w:pPr>
        <w:ind w:firstLine="720"/>
        <w:jc w:val="both"/>
      </w:pPr>
      <w:r w:rsidRPr="007230F3">
        <w:t xml:space="preserve">Based on the above, the application is in compliance with Sections 367.022(2) and 367.071, F.S., and Rule 25-30.038, F.A.C. The transfer of the water and wastewater systems to </w:t>
      </w:r>
      <w:r w:rsidR="0016738E">
        <w:t xml:space="preserve">St. Johns County </w:t>
      </w:r>
      <w:r w:rsidRPr="007230F3">
        <w:t>is hereby acknowledged as a matter of right, pursuant to Section 367.071(4)(a), F.S.</w:t>
      </w:r>
      <w:r w:rsidR="00BA01A7">
        <w:t xml:space="preserve"> and</w:t>
      </w:r>
      <w:r w:rsidRPr="007230F3">
        <w:t xml:space="preserve"> Certificate Nos. </w:t>
      </w:r>
      <w:r w:rsidR="0016738E">
        <w:t xml:space="preserve">645-W and 553-S </w:t>
      </w:r>
      <w:r w:rsidRPr="007230F3">
        <w:t>are hereby canceled, effective</w:t>
      </w:r>
      <w:r>
        <w:t xml:space="preserve"> </w:t>
      </w:r>
      <w:r w:rsidR="0016738E">
        <w:t>May 7, 2024.</w:t>
      </w:r>
      <w:r w:rsidRPr="007230F3">
        <w:t xml:space="preserve"> </w:t>
      </w:r>
    </w:p>
    <w:p w:rsidR="004F7039" w:rsidRPr="007230F3" w:rsidRDefault="004F7039" w:rsidP="004F7039"/>
    <w:p w:rsidR="004F7039" w:rsidRPr="007230F3" w:rsidRDefault="004F7039" w:rsidP="004F7039">
      <w:pPr>
        <w:jc w:val="both"/>
      </w:pPr>
      <w:r w:rsidRPr="007230F3">
        <w:tab/>
        <w:t>Based on the foregoing, it is</w:t>
      </w:r>
    </w:p>
    <w:p w:rsidR="004F7039" w:rsidRPr="007230F3" w:rsidRDefault="004F7039" w:rsidP="004F7039">
      <w:pPr>
        <w:jc w:val="both"/>
      </w:pPr>
    </w:p>
    <w:p w:rsidR="004F7039" w:rsidRPr="007230F3" w:rsidRDefault="004F7039" w:rsidP="004F7039">
      <w:pPr>
        <w:jc w:val="both"/>
      </w:pPr>
      <w:r w:rsidRPr="007230F3">
        <w:tab/>
        <w:t xml:space="preserve">ORDERED by the Florida Public Service Commission that the transfer of </w:t>
      </w:r>
      <w:r w:rsidR="0016738E">
        <w:rPr>
          <w:color w:val="000000" w:themeColor="text1"/>
        </w:rPr>
        <w:t>North Beach Utilities, Inc.</w:t>
      </w:r>
      <w:r w:rsidRPr="007230F3">
        <w:t xml:space="preserve">’s water and wastewater facilities to </w:t>
      </w:r>
      <w:r w:rsidR="0016738E">
        <w:t xml:space="preserve">St. Johns County </w:t>
      </w:r>
      <w:r w:rsidRPr="007230F3">
        <w:t>is hereby acknowledged as a matter of right. It is further</w:t>
      </w:r>
    </w:p>
    <w:p w:rsidR="004F7039" w:rsidRPr="007230F3" w:rsidRDefault="004F7039" w:rsidP="004F7039">
      <w:pPr>
        <w:jc w:val="both"/>
      </w:pPr>
    </w:p>
    <w:p w:rsidR="004F7039" w:rsidRPr="007230F3" w:rsidRDefault="004F7039" w:rsidP="004F7039">
      <w:pPr>
        <w:jc w:val="both"/>
      </w:pPr>
      <w:r w:rsidRPr="007230F3">
        <w:tab/>
        <w:t>ORDERED that Certificate Nos.</w:t>
      </w:r>
      <w:r w:rsidR="0016738E">
        <w:t xml:space="preserve"> 645-W and 553-S </w:t>
      </w:r>
      <w:r w:rsidRPr="007230F3">
        <w:t xml:space="preserve">are canceled, effective </w:t>
      </w:r>
      <w:r w:rsidR="0016738E">
        <w:t>May 7, 2024</w:t>
      </w:r>
      <w:r w:rsidRPr="007230F3">
        <w:t>. It is further</w:t>
      </w:r>
    </w:p>
    <w:p w:rsidR="004F7039" w:rsidRPr="007230F3" w:rsidRDefault="004F7039" w:rsidP="004F7039">
      <w:pPr>
        <w:jc w:val="both"/>
      </w:pPr>
    </w:p>
    <w:p w:rsidR="004F7039" w:rsidRPr="007230F3" w:rsidRDefault="004F7039" w:rsidP="004F7039">
      <w:pPr>
        <w:jc w:val="both"/>
      </w:pPr>
      <w:r w:rsidRPr="007230F3">
        <w:lastRenderedPageBreak/>
        <w:tab/>
        <w:t xml:space="preserve">ORDERED that this docket </w:t>
      </w:r>
      <w:r w:rsidR="00F83F25">
        <w:t>shall be</w:t>
      </w:r>
      <w:r w:rsidRPr="007230F3">
        <w:t xml:space="preserve"> closed. </w:t>
      </w:r>
    </w:p>
    <w:p w:rsidR="004F7039" w:rsidRDefault="004F7039" w:rsidP="004F7039">
      <w:pPr>
        <w:jc w:val="both"/>
      </w:pPr>
    </w:p>
    <w:p w:rsidR="0016738E" w:rsidRDefault="0016738E" w:rsidP="0016738E">
      <w:pPr>
        <w:keepNext/>
        <w:keepLines/>
        <w:jc w:val="both"/>
      </w:pPr>
      <w:r>
        <w:tab/>
        <w:t xml:space="preserve">By ORDER of the Florida Public Service Commission this </w:t>
      </w:r>
      <w:bookmarkStart w:id="6" w:name="replaceDate"/>
      <w:bookmarkEnd w:id="6"/>
      <w:r w:rsidR="00970A40">
        <w:rPr>
          <w:u w:val="single"/>
        </w:rPr>
        <w:t>17th</w:t>
      </w:r>
      <w:r w:rsidR="00970A40">
        <w:t xml:space="preserve"> day of </w:t>
      </w:r>
      <w:r w:rsidR="00970A40">
        <w:rPr>
          <w:u w:val="single"/>
        </w:rPr>
        <w:t>December</w:t>
      </w:r>
      <w:r w:rsidR="00970A40">
        <w:t xml:space="preserve">, </w:t>
      </w:r>
      <w:r w:rsidR="00970A40">
        <w:rPr>
          <w:u w:val="single"/>
        </w:rPr>
        <w:t>2024</w:t>
      </w:r>
      <w:r w:rsidR="00970A40">
        <w:t>.</w:t>
      </w:r>
    </w:p>
    <w:p w:rsidR="00970A40" w:rsidRPr="00970A40" w:rsidRDefault="00970A40" w:rsidP="0016738E">
      <w:pPr>
        <w:keepNext/>
        <w:keepLines/>
        <w:jc w:val="both"/>
      </w:pPr>
    </w:p>
    <w:p w:rsidR="0016738E" w:rsidRDefault="0016738E" w:rsidP="0016738E">
      <w:pPr>
        <w:keepNext/>
        <w:keepLines/>
        <w:jc w:val="both"/>
      </w:pPr>
    </w:p>
    <w:p w:rsidR="0016738E" w:rsidRDefault="0016738E" w:rsidP="0016738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6738E" w:rsidTr="0016738E">
        <w:tc>
          <w:tcPr>
            <w:tcW w:w="720" w:type="dxa"/>
            <w:shd w:val="clear" w:color="auto" w:fill="auto"/>
          </w:tcPr>
          <w:p w:rsidR="0016738E" w:rsidRDefault="0016738E" w:rsidP="0016738E">
            <w:pPr>
              <w:keepNext/>
              <w:keepLines/>
              <w:jc w:val="both"/>
            </w:pPr>
            <w:bookmarkStart w:id="7" w:name="bkmrkSignature" w:colFirst="0" w:colLast="0"/>
          </w:p>
        </w:tc>
        <w:tc>
          <w:tcPr>
            <w:tcW w:w="4320" w:type="dxa"/>
            <w:tcBorders>
              <w:bottom w:val="single" w:sz="4" w:space="0" w:color="auto"/>
            </w:tcBorders>
            <w:shd w:val="clear" w:color="auto" w:fill="auto"/>
          </w:tcPr>
          <w:p w:rsidR="0016738E" w:rsidRDefault="007A6F64" w:rsidP="0016738E">
            <w:pPr>
              <w:keepNext/>
              <w:keepLines/>
              <w:jc w:val="both"/>
            </w:pPr>
            <w:r>
              <w:t>/s/ Adam J. Teitzman</w:t>
            </w:r>
            <w:bookmarkStart w:id="8" w:name="_GoBack"/>
            <w:bookmarkEnd w:id="8"/>
          </w:p>
        </w:tc>
      </w:tr>
      <w:bookmarkEnd w:id="7"/>
      <w:tr w:rsidR="0016738E" w:rsidTr="0016738E">
        <w:tc>
          <w:tcPr>
            <w:tcW w:w="720" w:type="dxa"/>
            <w:shd w:val="clear" w:color="auto" w:fill="auto"/>
          </w:tcPr>
          <w:p w:rsidR="0016738E" w:rsidRDefault="0016738E" w:rsidP="0016738E">
            <w:pPr>
              <w:keepNext/>
              <w:keepLines/>
              <w:jc w:val="both"/>
            </w:pPr>
          </w:p>
        </w:tc>
        <w:tc>
          <w:tcPr>
            <w:tcW w:w="4320" w:type="dxa"/>
            <w:tcBorders>
              <w:top w:val="single" w:sz="4" w:space="0" w:color="auto"/>
            </w:tcBorders>
            <w:shd w:val="clear" w:color="auto" w:fill="auto"/>
          </w:tcPr>
          <w:p w:rsidR="0016738E" w:rsidRDefault="0016738E" w:rsidP="0016738E">
            <w:pPr>
              <w:keepNext/>
              <w:keepLines/>
              <w:jc w:val="both"/>
            </w:pPr>
            <w:r>
              <w:t>ADAM J. TEITZMAN</w:t>
            </w:r>
          </w:p>
          <w:p w:rsidR="0016738E" w:rsidRDefault="0016738E" w:rsidP="0016738E">
            <w:pPr>
              <w:keepNext/>
              <w:keepLines/>
              <w:jc w:val="both"/>
            </w:pPr>
            <w:r>
              <w:t>Commission Clerk</w:t>
            </w:r>
          </w:p>
        </w:tc>
      </w:tr>
    </w:tbl>
    <w:p w:rsidR="0016738E" w:rsidRDefault="0016738E" w:rsidP="0016738E">
      <w:pPr>
        <w:pStyle w:val="OrderSigInfo"/>
        <w:keepNext/>
        <w:keepLines/>
      </w:pPr>
      <w:r>
        <w:t>Florida Public Service Commission</w:t>
      </w:r>
    </w:p>
    <w:p w:rsidR="0016738E" w:rsidRDefault="0016738E" w:rsidP="0016738E">
      <w:pPr>
        <w:pStyle w:val="OrderSigInfo"/>
        <w:keepNext/>
        <w:keepLines/>
      </w:pPr>
      <w:r>
        <w:t>2540 Shumard Oak Boulevard</w:t>
      </w:r>
    </w:p>
    <w:p w:rsidR="0016738E" w:rsidRDefault="0016738E" w:rsidP="0016738E">
      <w:pPr>
        <w:pStyle w:val="OrderSigInfo"/>
        <w:keepNext/>
        <w:keepLines/>
      </w:pPr>
      <w:r>
        <w:t>Tallahassee, Florida 32399</w:t>
      </w:r>
    </w:p>
    <w:p w:rsidR="0016738E" w:rsidRDefault="0016738E" w:rsidP="0016738E">
      <w:pPr>
        <w:pStyle w:val="OrderSigInfo"/>
        <w:keepNext/>
        <w:keepLines/>
      </w:pPr>
      <w:r>
        <w:t>(850) 413</w:t>
      </w:r>
      <w:r>
        <w:noBreakHyphen/>
        <w:t>6770</w:t>
      </w:r>
    </w:p>
    <w:p w:rsidR="0016738E" w:rsidRDefault="0016738E" w:rsidP="0016738E">
      <w:pPr>
        <w:pStyle w:val="OrderSigInfo"/>
        <w:keepNext/>
        <w:keepLines/>
      </w:pPr>
      <w:r>
        <w:t>www.floridapsc.com</w:t>
      </w:r>
    </w:p>
    <w:p w:rsidR="0016738E" w:rsidRDefault="0016738E" w:rsidP="0016738E">
      <w:pPr>
        <w:pStyle w:val="OrderSigInfo"/>
        <w:keepNext/>
        <w:keepLines/>
      </w:pPr>
    </w:p>
    <w:p w:rsidR="0016738E" w:rsidRDefault="0016738E" w:rsidP="0016738E">
      <w:pPr>
        <w:pStyle w:val="OrderSigInfo"/>
        <w:keepNext/>
        <w:keepLines/>
      </w:pPr>
      <w:r>
        <w:t>Copies furnished:  A copy of this document is provided to the parties of record at the time of issuance and, if applicable, interested persons.</w:t>
      </w:r>
    </w:p>
    <w:p w:rsidR="0016738E" w:rsidRDefault="0016738E" w:rsidP="0016738E">
      <w:pPr>
        <w:pStyle w:val="OrderBody"/>
        <w:keepNext/>
        <w:keepLines/>
      </w:pPr>
    </w:p>
    <w:p w:rsidR="0016738E" w:rsidRDefault="0016738E" w:rsidP="0016738E">
      <w:pPr>
        <w:keepNext/>
        <w:keepLines/>
        <w:jc w:val="both"/>
      </w:pPr>
    </w:p>
    <w:p w:rsidR="0016738E" w:rsidRDefault="0024666E" w:rsidP="0016738E">
      <w:pPr>
        <w:keepNext/>
        <w:keepLines/>
        <w:jc w:val="both"/>
      </w:pPr>
      <w:r>
        <w:t>ZB</w:t>
      </w:r>
    </w:p>
    <w:p w:rsidR="0016738E" w:rsidRDefault="0016738E" w:rsidP="0016738E">
      <w:pPr>
        <w:jc w:val="both"/>
      </w:pPr>
    </w:p>
    <w:p w:rsidR="0016738E" w:rsidRDefault="0016738E" w:rsidP="0016738E">
      <w:pPr>
        <w:jc w:val="both"/>
      </w:pPr>
    </w:p>
    <w:p w:rsidR="0016738E" w:rsidRDefault="0016738E" w:rsidP="0016738E">
      <w:pPr>
        <w:jc w:val="both"/>
      </w:pPr>
    </w:p>
    <w:p w:rsidR="0016738E" w:rsidRDefault="0016738E" w:rsidP="0016738E">
      <w:pPr>
        <w:jc w:val="both"/>
      </w:pPr>
    </w:p>
    <w:p w:rsidR="0024666E" w:rsidRDefault="0024666E" w:rsidP="0024666E">
      <w:pPr>
        <w:pStyle w:val="CenterUnderline"/>
      </w:pPr>
      <w:r>
        <w:t>NOTICE OF FURTHER PROCEEDINGS OR JUDICIAL REVIEW</w:t>
      </w:r>
    </w:p>
    <w:p w:rsidR="0016738E" w:rsidRDefault="0016738E" w:rsidP="0024666E">
      <w:pPr>
        <w:pStyle w:val="CenterUnderline"/>
      </w:pPr>
    </w:p>
    <w:p w:rsidR="0024666E" w:rsidRDefault="0024666E" w:rsidP="0024666E">
      <w:pPr>
        <w:pStyle w:val="OrderBody"/>
      </w:pPr>
    </w:p>
    <w:p w:rsidR="0024666E" w:rsidRDefault="0024666E" w:rsidP="0024666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4666E" w:rsidRDefault="0024666E" w:rsidP="0024666E">
      <w:pPr>
        <w:pStyle w:val="OrderBody"/>
      </w:pPr>
    </w:p>
    <w:p w:rsidR="000B7AD2" w:rsidRDefault="0024666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6F" w:rsidRDefault="00614C6F">
      <w:r>
        <w:separator/>
      </w:r>
    </w:p>
  </w:endnote>
  <w:endnote w:type="continuationSeparator" w:id="0">
    <w:p w:rsidR="00614C6F" w:rsidRDefault="0061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6F" w:rsidRDefault="00614C6F">
      <w:r>
        <w:separator/>
      </w:r>
    </w:p>
  </w:footnote>
  <w:footnote w:type="continuationSeparator" w:id="0">
    <w:p w:rsidR="00614C6F" w:rsidRDefault="0061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7A6F64">
      <w:fldChar w:fldCharType="begin"/>
    </w:r>
    <w:r w:rsidR="007A6F64">
      <w:instrText xml:space="preserve"> REF OrderNo0501 </w:instrText>
    </w:r>
    <w:r w:rsidR="007A6F64">
      <w:fldChar w:fldCharType="separate"/>
    </w:r>
    <w:r w:rsidR="00970A40">
      <w:t>PSC-2024-0501-FOF-WS</w:t>
    </w:r>
    <w:r w:rsidR="007A6F64">
      <w:fldChar w:fldCharType="end"/>
    </w:r>
  </w:p>
  <w:p w:rsidR="00FA6EFD" w:rsidRDefault="004F7039">
    <w:pPr>
      <w:pStyle w:val="OrderHeader"/>
    </w:pPr>
    <w:bookmarkStart w:id="9" w:name="HeaderDocketNo"/>
    <w:bookmarkEnd w:id="9"/>
    <w:r>
      <w:t>DOCKET NO. 20240153-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6F6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53-WS"/>
  </w:docVars>
  <w:rsids>
    <w:rsidRoot w:val="004F7039"/>
    <w:rsid w:val="000022B8"/>
    <w:rsid w:val="00003883"/>
    <w:rsid w:val="00011251"/>
    <w:rsid w:val="00025C2A"/>
    <w:rsid w:val="00025C9D"/>
    <w:rsid w:val="00032C6B"/>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738E"/>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4666E"/>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36F1"/>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5FB0"/>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A5778"/>
    <w:rsid w:val="004B2108"/>
    <w:rsid w:val="004B3A2B"/>
    <w:rsid w:val="004B70D3"/>
    <w:rsid w:val="004C312D"/>
    <w:rsid w:val="004D2D1B"/>
    <w:rsid w:val="004D5067"/>
    <w:rsid w:val="004D6838"/>
    <w:rsid w:val="004D72BC"/>
    <w:rsid w:val="004E469D"/>
    <w:rsid w:val="004E7F4F"/>
    <w:rsid w:val="004F2DDE"/>
    <w:rsid w:val="004F5A55"/>
    <w:rsid w:val="004F6426"/>
    <w:rsid w:val="004F7039"/>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4C6F"/>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6F64"/>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66637"/>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0A40"/>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279C"/>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348"/>
    <w:rsid w:val="00B76B66"/>
    <w:rsid w:val="00B86EF0"/>
    <w:rsid w:val="00B96969"/>
    <w:rsid w:val="00B97900"/>
    <w:rsid w:val="00BA01A7"/>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1E9D"/>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B285E"/>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5EA7"/>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21F2"/>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3F25"/>
    <w:rsid w:val="00F94968"/>
    <w:rsid w:val="00FA092B"/>
    <w:rsid w:val="00FA4F6C"/>
    <w:rsid w:val="00FA6EFD"/>
    <w:rsid w:val="00FB3791"/>
    <w:rsid w:val="00FB6780"/>
    <w:rsid w:val="00FB74EA"/>
    <w:rsid w:val="00FD0ADB"/>
    <w:rsid w:val="00FD2C9E"/>
    <w:rsid w:val="00FD4786"/>
    <w:rsid w:val="00FD616C"/>
    <w:rsid w:val="00FE53F2"/>
    <w:rsid w:val="00FE546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5B6C-B00F-4898-8B02-1589DE0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7T13:54:00Z</dcterms:created>
  <dcterms:modified xsi:type="dcterms:W3CDTF">2024-12-17T14:19:00Z</dcterms:modified>
</cp:coreProperties>
</file>